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1255B" w14:textId="27253D4F" w:rsidR="00D77179" w:rsidRPr="000B3F4C" w:rsidRDefault="00861DFA" w:rsidP="000B3F4C">
      <w:pPr>
        <w:rPr>
          <w:rFonts w:ascii="ＭＳ Ｐ明朝" w:eastAsia="ＭＳ Ｐ明朝" w:hAnsi="ＭＳ Ｐ明朝"/>
          <w:sz w:val="21"/>
          <w:szCs w:val="18"/>
        </w:rPr>
      </w:pPr>
      <w:r>
        <w:rPr>
          <w:rFonts w:ascii="ＭＳ Ｐ明朝" w:eastAsia="ＭＳ Ｐ明朝" w:hAnsi="ＭＳ Ｐ明朝" w:hint="eastAsia"/>
          <w:sz w:val="21"/>
          <w:szCs w:val="18"/>
        </w:rPr>
        <w:t>第７</w:t>
      </w:r>
      <w:r w:rsidR="006613B8">
        <w:rPr>
          <w:rFonts w:ascii="ＭＳ Ｐ明朝" w:eastAsia="ＭＳ Ｐ明朝" w:hAnsi="ＭＳ Ｐ明朝" w:hint="eastAsia"/>
          <w:sz w:val="21"/>
          <w:szCs w:val="18"/>
        </w:rPr>
        <w:t>号様式（第10</w:t>
      </w:r>
      <w:r w:rsidR="00D77179" w:rsidRPr="00D85BFD">
        <w:rPr>
          <w:rFonts w:ascii="ＭＳ Ｐ明朝" w:eastAsia="ＭＳ Ｐ明朝" w:hAnsi="ＭＳ Ｐ明朝" w:hint="eastAsia"/>
          <w:sz w:val="21"/>
          <w:szCs w:val="18"/>
        </w:rPr>
        <w:t>条関係）</w:t>
      </w:r>
    </w:p>
    <w:p w14:paraId="3972F35E" w14:textId="5DC55F49" w:rsidR="00583672" w:rsidRDefault="00DA6963" w:rsidP="00DD0F86">
      <w:pPr>
        <w:ind w:right="282"/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　</w:t>
      </w:r>
      <w:r w:rsidR="00D117B8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年</w:t>
      </w:r>
      <w:r w:rsidR="00EB5D7C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602546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月</w:t>
      </w:r>
      <w:r w:rsidR="002D4B7A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DA6963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2430" w:id="-1735204608"/>
        </w:rPr>
        <w:t>日</w:t>
      </w:r>
    </w:p>
    <w:p w14:paraId="312D1F3A" w14:textId="77777777" w:rsidR="005B1924" w:rsidRPr="00D85BFD" w:rsidRDefault="005B1924" w:rsidP="005B1924">
      <w:pPr>
        <w:ind w:right="2280"/>
        <w:rPr>
          <w:rFonts w:ascii="ＭＳ Ｐ明朝" w:eastAsia="ＭＳ Ｐ明朝" w:hAnsi="ＭＳ Ｐ明朝"/>
          <w:sz w:val="24"/>
          <w:szCs w:val="24"/>
        </w:rPr>
      </w:pPr>
    </w:p>
    <w:p w14:paraId="2B13CDFC" w14:textId="2737791E" w:rsidR="005B1924" w:rsidRPr="006C46FB" w:rsidRDefault="00CF72BE" w:rsidP="005B1924">
      <w:pPr>
        <w:ind w:right="282"/>
        <w:jc w:val="center"/>
        <w:rPr>
          <w:rFonts w:ascii="ＭＳ Ｐ明朝" w:eastAsia="ＭＳ Ｐ明朝" w:hAnsi="ＭＳ Ｐ明朝"/>
          <w:sz w:val="36"/>
          <w:szCs w:val="32"/>
        </w:rPr>
      </w:pPr>
      <w:r>
        <w:rPr>
          <w:rFonts w:ascii="ＭＳ Ｐ明朝" w:eastAsia="ＭＳ Ｐ明朝" w:hAnsi="ＭＳ Ｐ明朝" w:hint="eastAsia"/>
          <w:kern w:val="0"/>
          <w:sz w:val="36"/>
          <w:szCs w:val="32"/>
        </w:rPr>
        <w:t>認定</w:t>
      </w:r>
      <w:r w:rsidR="00001A51">
        <w:rPr>
          <w:rFonts w:ascii="ＭＳ Ｐ明朝" w:eastAsia="ＭＳ Ｐ明朝" w:hAnsi="ＭＳ Ｐ明朝" w:hint="eastAsia"/>
          <w:kern w:val="0"/>
          <w:sz w:val="36"/>
          <w:szCs w:val="32"/>
        </w:rPr>
        <w:t>内容</w:t>
      </w:r>
      <w:r w:rsidR="006613B8">
        <w:rPr>
          <w:rFonts w:ascii="ＭＳ Ｐ明朝" w:eastAsia="ＭＳ Ｐ明朝" w:hAnsi="ＭＳ Ｐ明朝" w:hint="eastAsia"/>
          <w:kern w:val="0"/>
          <w:sz w:val="36"/>
          <w:szCs w:val="32"/>
        </w:rPr>
        <w:t>変更</w:t>
      </w:r>
      <w:r w:rsidR="00001A51">
        <w:rPr>
          <w:rFonts w:ascii="ＭＳ Ｐ明朝" w:eastAsia="ＭＳ Ｐ明朝" w:hAnsi="ＭＳ Ｐ明朝" w:hint="eastAsia"/>
          <w:kern w:val="0"/>
          <w:sz w:val="36"/>
          <w:szCs w:val="32"/>
        </w:rPr>
        <w:t>申請書</w:t>
      </w:r>
    </w:p>
    <w:p w14:paraId="09EF38CA" w14:textId="77777777" w:rsidR="00F81AB9" w:rsidRDefault="00F81AB9" w:rsidP="001210A0">
      <w:pPr>
        <w:ind w:right="913"/>
        <w:rPr>
          <w:rFonts w:ascii="ＭＳ Ｐ明朝" w:eastAsia="ＭＳ Ｐ明朝" w:hAnsi="ＭＳ Ｐ明朝"/>
          <w:sz w:val="24"/>
          <w:szCs w:val="24"/>
        </w:rPr>
      </w:pPr>
    </w:p>
    <w:p w14:paraId="0C9C6FE6" w14:textId="09519E0B" w:rsidR="00A86AC5" w:rsidRPr="00D117B8" w:rsidRDefault="00452B48" w:rsidP="00272300">
      <w:pPr>
        <w:ind w:rightChars="410" w:right="913"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葛 飾 区 長</w:t>
      </w:r>
      <w:r w:rsidR="003E290D">
        <w:rPr>
          <w:rFonts w:ascii="ＭＳ Ｐ明朝" w:eastAsia="ＭＳ Ｐ明朝" w:hAnsi="ＭＳ Ｐ明朝" w:hint="eastAsia"/>
          <w:sz w:val="24"/>
          <w:szCs w:val="24"/>
        </w:rPr>
        <w:t xml:space="preserve">　　宛て</w:t>
      </w:r>
    </w:p>
    <w:p w14:paraId="687D7B68" w14:textId="37706E59" w:rsidR="009C0D13" w:rsidRDefault="007327EB" w:rsidP="00F52DC7">
      <w:pPr>
        <w:snapToGrid w:val="0"/>
        <w:spacing w:line="0" w:lineRule="atLeast"/>
        <w:ind w:leftChars="100" w:left="223" w:rightChars="410" w:right="913" w:firstLineChars="500" w:firstLine="1214"/>
        <w:rPr>
          <w:rFonts w:ascii="ＭＳ Ｐ明朝" w:eastAsia="ＭＳ Ｐ明朝" w:hAnsi="ＭＳ Ｐ明朝"/>
          <w:sz w:val="24"/>
          <w:szCs w:val="24"/>
        </w:rPr>
      </w:pPr>
      <w:r w:rsidRPr="00D117B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E257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6F462F76" w14:textId="77777777" w:rsidR="00CF72BE" w:rsidRPr="00D117B8" w:rsidRDefault="00CF72BE" w:rsidP="00F52DC7">
      <w:pPr>
        <w:snapToGrid w:val="0"/>
        <w:spacing w:line="0" w:lineRule="atLeast"/>
        <w:ind w:leftChars="100" w:left="223" w:rightChars="410" w:right="913" w:firstLineChars="500" w:firstLine="1214"/>
        <w:rPr>
          <w:rFonts w:ascii="ＭＳ Ｐ明朝" w:eastAsia="ＭＳ Ｐ明朝" w:hAnsi="ＭＳ Ｐ明朝"/>
          <w:sz w:val="24"/>
          <w:szCs w:val="24"/>
        </w:rPr>
      </w:pPr>
    </w:p>
    <w:p w14:paraId="21AC774A" w14:textId="3BB56937" w:rsidR="002242BC" w:rsidRPr="000D1875" w:rsidRDefault="00D575A7" w:rsidP="002242BC">
      <w:pPr>
        <w:ind w:leftChars="1702" w:left="5587" w:hangingChars="740" w:hanging="1796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申請者</w:t>
      </w:r>
      <w:r w:rsidR="002242BC" w:rsidRPr="000D1875">
        <w:rPr>
          <w:rFonts w:ascii="ＭＳ Ｐ明朝" w:eastAsia="ＭＳ Ｐ明朝" w:hAnsi="ＭＳ Ｐ明朝" w:hint="eastAsia"/>
          <w:kern w:val="0"/>
          <w:sz w:val="24"/>
        </w:rPr>
        <w:t xml:space="preserve">  住所</w:t>
      </w:r>
      <w:r w:rsidR="002242BC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7069214E" w14:textId="77777777" w:rsidR="002242BC" w:rsidRDefault="002242BC" w:rsidP="002242BC">
      <w:pPr>
        <w:ind w:leftChars="2135" w:left="5483" w:hangingChars="300" w:hanging="728"/>
        <w:rPr>
          <w:rFonts w:ascii="ＭＳ Ｐ明朝" w:eastAsia="ＭＳ Ｐ明朝" w:hAnsi="ＭＳ Ｐ明朝"/>
          <w:kern w:val="0"/>
          <w:sz w:val="24"/>
        </w:rPr>
      </w:pPr>
      <w:r w:rsidRPr="000D1875">
        <w:rPr>
          <w:rFonts w:ascii="ＭＳ Ｐ明朝" w:eastAsia="ＭＳ Ｐ明朝" w:hAnsi="ＭＳ Ｐ明朝" w:hint="eastAsia"/>
          <w:kern w:val="0"/>
          <w:sz w:val="24"/>
        </w:rPr>
        <w:t>氏名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bookmarkStart w:id="0" w:name="_GoBack"/>
      <w:bookmarkEnd w:id="0"/>
    </w:p>
    <w:p w14:paraId="0C2F9BDC" w14:textId="77777777" w:rsidR="002242BC" w:rsidRDefault="002242BC" w:rsidP="002242BC">
      <w:pPr>
        <w:ind w:leftChars="2425" w:left="6129" w:hangingChars="300" w:hanging="728"/>
        <w:rPr>
          <w:rFonts w:ascii="ＭＳ Ｐ明朝" w:eastAsia="ＭＳ Ｐ明朝" w:hAnsi="ＭＳ Ｐ明朝"/>
          <w:kern w:val="0"/>
          <w:sz w:val="24"/>
        </w:rPr>
      </w:pPr>
    </w:p>
    <w:p w14:paraId="197AF767" w14:textId="77777777" w:rsidR="002242BC" w:rsidRPr="000D1875" w:rsidRDefault="002242BC" w:rsidP="002242BC">
      <w:pPr>
        <w:ind w:leftChars="2135" w:left="5544" w:hangingChars="325" w:hanging="78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電</w:t>
      </w:r>
      <w:r w:rsidRPr="000D1875">
        <w:rPr>
          <w:rFonts w:ascii="ＭＳ Ｐ明朝" w:eastAsia="ＭＳ Ｐ明朝" w:hAnsi="ＭＳ Ｐ明朝" w:hint="eastAsia"/>
          <w:sz w:val="24"/>
        </w:rPr>
        <w:t xml:space="preserve">話　</w:t>
      </w:r>
    </w:p>
    <w:p w14:paraId="1D71F1E7" w14:textId="77777777" w:rsidR="002242BC" w:rsidRDefault="002242BC" w:rsidP="002242BC">
      <w:pPr>
        <w:ind w:right="2280"/>
        <w:rPr>
          <w:rFonts w:ascii="ＭＳ Ｐ明朝" w:eastAsia="ＭＳ Ｐ明朝" w:hAnsi="ＭＳ Ｐ明朝"/>
          <w:sz w:val="24"/>
          <w:szCs w:val="24"/>
        </w:rPr>
      </w:pPr>
    </w:p>
    <w:p w14:paraId="7320F98D" w14:textId="320BA806" w:rsidR="00E57CB4" w:rsidRDefault="00907C47" w:rsidP="00001A51">
      <w:pPr>
        <w:ind w:leftChars="150" w:left="334" w:right="284" w:firstLineChars="300" w:firstLine="7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年　</w:t>
      </w:r>
      <w:r w:rsidR="007563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7563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51980">
        <w:rPr>
          <w:rFonts w:ascii="ＭＳ Ｐ明朝" w:eastAsia="ＭＳ Ｐ明朝" w:hAnsi="ＭＳ Ｐ明朝" w:hint="eastAsia"/>
          <w:sz w:val="24"/>
          <w:szCs w:val="24"/>
        </w:rPr>
        <w:t>日付け</w:t>
      </w:r>
      <w:r w:rsidR="006613B8">
        <w:rPr>
          <w:rFonts w:ascii="ＭＳ Ｐ明朝" w:eastAsia="ＭＳ Ｐ明朝" w:hAnsi="ＭＳ Ｐ明朝" w:hint="eastAsia"/>
          <w:sz w:val="24"/>
          <w:szCs w:val="24"/>
        </w:rPr>
        <w:t>第　　　号</w:t>
      </w:r>
      <w:r w:rsidR="00001A51">
        <w:rPr>
          <w:rFonts w:ascii="ＭＳ Ｐ明朝" w:eastAsia="ＭＳ Ｐ明朝" w:hAnsi="ＭＳ Ｐ明朝" w:hint="eastAsia"/>
          <w:sz w:val="24"/>
          <w:szCs w:val="24"/>
        </w:rPr>
        <w:t>により</w:t>
      </w:r>
      <w:r w:rsidR="006613B8">
        <w:rPr>
          <w:rFonts w:ascii="ＭＳ Ｐ明朝" w:eastAsia="ＭＳ Ｐ明朝" w:hAnsi="ＭＳ Ｐ明朝" w:hint="eastAsia"/>
          <w:sz w:val="24"/>
          <w:szCs w:val="24"/>
        </w:rPr>
        <w:t>認定を</w:t>
      </w:r>
      <w:r w:rsidR="00001A51">
        <w:rPr>
          <w:rFonts w:ascii="ＭＳ Ｐ明朝" w:eastAsia="ＭＳ Ｐ明朝" w:hAnsi="ＭＳ Ｐ明朝" w:hint="eastAsia"/>
          <w:sz w:val="24"/>
          <w:szCs w:val="24"/>
        </w:rPr>
        <w:t>受けた</w:t>
      </w:r>
      <w:r w:rsidR="00231600">
        <w:rPr>
          <w:rFonts w:ascii="ＭＳ Ｐ明朝" w:eastAsia="ＭＳ Ｐ明朝" w:hAnsi="ＭＳ Ｐ明朝" w:hint="eastAsia"/>
          <w:sz w:val="24"/>
          <w:szCs w:val="24"/>
        </w:rPr>
        <w:t>飾区</w:t>
      </w:r>
      <w:r w:rsidR="002F3B29">
        <w:rPr>
          <w:rFonts w:ascii="ＭＳ Ｐ明朝" w:eastAsia="ＭＳ Ｐ明朝" w:hAnsi="ＭＳ Ｐ明朝" w:hint="eastAsia"/>
          <w:sz w:val="24"/>
          <w:szCs w:val="24"/>
        </w:rPr>
        <w:t>優良集合住宅</w:t>
      </w:r>
      <w:r w:rsidR="00851980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D117B8">
        <w:rPr>
          <w:rFonts w:ascii="ＭＳ Ｐ明朝" w:eastAsia="ＭＳ Ｐ明朝" w:hAnsi="ＭＳ Ｐ明朝" w:hint="eastAsia"/>
          <w:sz w:val="24"/>
          <w:szCs w:val="24"/>
        </w:rPr>
        <w:t>、</w:t>
      </w:r>
      <w:r w:rsidR="00851980">
        <w:rPr>
          <w:rFonts w:ascii="ＭＳ Ｐ明朝" w:eastAsia="ＭＳ Ｐ明朝" w:hAnsi="ＭＳ Ｐ明朝" w:hint="eastAsia"/>
          <w:sz w:val="24"/>
          <w:szCs w:val="24"/>
        </w:rPr>
        <w:t>下記のとおり</w:t>
      </w:r>
      <w:r w:rsidR="00001A51">
        <w:rPr>
          <w:rFonts w:ascii="ＭＳ Ｐ明朝" w:eastAsia="ＭＳ Ｐ明朝" w:hAnsi="ＭＳ Ｐ明朝" w:hint="eastAsia"/>
          <w:sz w:val="24"/>
          <w:szCs w:val="24"/>
        </w:rPr>
        <w:t>内容を変更</w:t>
      </w:r>
      <w:r w:rsidR="006613B8">
        <w:rPr>
          <w:rFonts w:ascii="ＭＳ Ｐ明朝" w:eastAsia="ＭＳ Ｐ明朝" w:hAnsi="ＭＳ Ｐ明朝" w:hint="eastAsia"/>
          <w:sz w:val="24"/>
          <w:szCs w:val="24"/>
        </w:rPr>
        <w:t>した</w:t>
      </w:r>
      <w:r w:rsidR="00D575A7">
        <w:rPr>
          <w:rFonts w:ascii="ＭＳ Ｐ明朝" w:eastAsia="ＭＳ Ｐ明朝" w:hAnsi="ＭＳ Ｐ明朝" w:hint="eastAsia"/>
          <w:sz w:val="24"/>
          <w:szCs w:val="24"/>
        </w:rPr>
        <w:t>ので</w:t>
      </w:r>
      <w:r w:rsidR="00001A51">
        <w:rPr>
          <w:rFonts w:ascii="ＭＳ Ｐ明朝" w:eastAsia="ＭＳ Ｐ明朝" w:hAnsi="ＭＳ Ｐ明朝" w:hint="eastAsia"/>
          <w:sz w:val="24"/>
          <w:szCs w:val="24"/>
        </w:rPr>
        <w:t>申請します</w:t>
      </w:r>
      <w:r w:rsidR="005B1924" w:rsidRPr="005B1924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72CBD5E3" w14:textId="77777777" w:rsidR="007563B3" w:rsidRPr="007563B3" w:rsidRDefault="007563B3" w:rsidP="007563B3">
      <w:pPr>
        <w:ind w:right="284"/>
        <w:rPr>
          <w:rFonts w:ascii="ＭＳ Ｐ明朝" w:eastAsia="ＭＳ Ｐ明朝" w:hAnsi="ＭＳ Ｐ明朝"/>
          <w:sz w:val="24"/>
          <w:szCs w:val="24"/>
        </w:rPr>
      </w:pPr>
    </w:p>
    <w:p w14:paraId="0784A9F2" w14:textId="77777777" w:rsidR="006C46FB" w:rsidRDefault="006C46FB" w:rsidP="006C46FB">
      <w:pPr>
        <w:pStyle w:val="aa"/>
      </w:pPr>
      <w:r w:rsidRPr="006C46FB">
        <w:rPr>
          <w:rFonts w:hint="eastAsia"/>
        </w:rPr>
        <w:t>記</w:t>
      </w:r>
    </w:p>
    <w:p w14:paraId="4B237A2C" w14:textId="2B12CBC4" w:rsidR="004362B4" w:rsidRDefault="004362B4" w:rsidP="006C46FB">
      <w:pPr>
        <w:pStyle w:val="ac"/>
        <w:ind w:right="972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581"/>
        <w:gridCol w:w="1651"/>
        <w:gridCol w:w="2162"/>
        <w:gridCol w:w="2304"/>
        <w:gridCol w:w="2233"/>
      </w:tblGrid>
      <w:tr w:rsidR="00693100" w14:paraId="5A2DD3B7" w14:textId="77777777" w:rsidTr="00944856">
        <w:trPr>
          <w:trHeight w:val="680"/>
        </w:trPr>
        <w:tc>
          <w:tcPr>
            <w:tcW w:w="421" w:type="dxa"/>
            <w:vAlign w:val="center"/>
          </w:tcPr>
          <w:p w14:paraId="4337CE4E" w14:textId="77790328" w:rsidR="0006345A" w:rsidRPr="0006345A" w:rsidRDefault="0006345A" w:rsidP="0006345A">
            <w:pPr>
              <w:ind w:right="5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232" w:type="dxa"/>
            <w:gridSpan w:val="2"/>
            <w:vAlign w:val="center"/>
          </w:tcPr>
          <w:p w14:paraId="4EF254DC" w14:textId="6642CE8B" w:rsidR="0006345A" w:rsidRPr="00593480" w:rsidRDefault="0006345A" w:rsidP="00851980">
            <w:pPr>
              <w:ind w:right="68"/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940674">
              <w:rPr>
                <w:rFonts w:ascii="ＭＳ Ｐ明朝" w:eastAsia="ＭＳ Ｐ明朝" w:hAnsi="ＭＳ Ｐ明朝" w:hint="eastAsia"/>
                <w:sz w:val="24"/>
              </w:rPr>
              <w:t>集合住宅</w:t>
            </w:r>
            <w:r w:rsidR="00DE7BDC">
              <w:rPr>
                <w:rFonts w:ascii="ＭＳ Ｐ明朝" w:eastAsia="ＭＳ Ｐ明朝" w:hAnsi="ＭＳ Ｐ明朝" w:hint="eastAsia"/>
                <w:sz w:val="24"/>
              </w:rPr>
              <w:t>の名称</w:t>
            </w:r>
          </w:p>
        </w:tc>
        <w:tc>
          <w:tcPr>
            <w:tcW w:w="6699" w:type="dxa"/>
            <w:gridSpan w:val="3"/>
            <w:vAlign w:val="center"/>
          </w:tcPr>
          <w:p w14:paraId="41AE638C" w14:textId="506713E4" w:rsidR="0006345A" w:rsidRPr="0006345A" w:rsidRDefault="0006345A" w:rsidP="00693100">
            <w:pPr>
              <w:ind w:right="3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51980" w14:paraId="7F562045" w14:textId="77777777" w:rsidTr="00944856">
        <w:trPr>
          <w:trHeight w:val="680"/>
        </w:trPr>
        <w:tc>
          <w:tcPr>
            <w:tcW w:w="421" w:type="dxa"/>
            <w:vAlign w:val="center"/>
          </w:tcPr>
          <w:p w14:paraId="77D63A62" w14:textId="26210116" w:rsidR="00851980" w:rsidRPr="0006345A" w:rsidRDefault="00851980" w:rsidP="0006345A">
            <w:pPr>
              <w:ind w:right="5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232" w:type="dxa"/>
            <w:gridSpan w:val="2"/>
            <w:vAlign w:val="center"/>
          </w:tcPr>
          <w:p w14:paraId="708ACC5E" w14:textId="167BED45" w:rsidR="00851980" w:rsidRPr="00940674" w:rsidRDefault="003356D0" w:rsidP="00851980">
            <w:pPr>
              <w:ind w:right="68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型の名称</w:t>
            </w:r>
          </w:p>
        </w:tc>
        <w:tc>
          <w:tcPr>
            <w:tcW w:w="2162" w:type="dxa"/>
            <w:vAlign w:val="center"/>
          </w:tcPr>
          <w:p w14:paraId="2918AF3A" w14:textId="77777777" w:rsidR="00851980" w:rsidRPr="0006345A" w:rsidRDefault="00851980" w:rsidP="00693100">
            <w:pPr>
              <w:ind w:right="3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307051C" w14:textId="0A9065AD" w:rsidR="00851980" w:rsidRPr="0006345A" w:rsidRDefault="00851980" w:rsidP="00851980">
            <w:pPr>
              <w:ind w:right="68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認定</w:t>
            </w:r>
            <w:r w:rsidR="003356D0">
              <w:rPr>
                <w:rFonts w:ascii="ＭＳ Ｐ明朝" w:eastAsia="ＭＳ Ｐ明朝" w:hAnsi="ＭＳ Ｐ明朝" w:hint="eastAsia"/>
                <w:sz w:val="24"/>
                <w:szCs w:val="24"/>
              </w:rPr>
              <w:t>番号</w:t>
            </w:r>
          </w:p>
        </w:tc>
        <w:tc>
          <w:tcPr>
            <w:tcW w:w="2233" w:type="dxa"/>
            <w:vAlign w:val="center"/>
          </w:tcPr>
          <w:p w14:paraId="17CF1B47" w14:textId="4F2DBF82" w:rsidR="00851980" w:rsidRPr="0006345A" w:rsidRDefault="00851980" w:rsidP="00693100">
            <w:pPr>
              <w:ind w:right="3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47A1D" w14:paraId="09C6A552" w14:textId="77777777" w:rsidTr="00944856">
        <w:trPr>
          <w:trHeight w:val="680"/>
        </w:trPr>
        <w:tc>
          <w:tcPr>
            <w:tcW w:w="421" w:type="dxa"/>
            <w:vMerge w:val="restart"/>
            <w:vAlign w:val="center"/>
          </w:tcPr>
          <w:p w14:paraId="2B1FF5DD" w14:textId="6E423BC6" w:rsidR="00247A1D" w:rsidRPr="0006345A" w:rsidRDefault="00944856" w:rsidP="0006345A">
            <w:pPr>
              <w:ind w:right="5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14:paraId="6958EFD1" w14:textId="4FC1B055" w:rsidR="00247A1D" w:rsidRPr="00247A1D" w:rsidRDefault="00247A1D" w:rsidP="00247A1D">
            <w:pPr>
              <w:ind w:left="113" w:right="66"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所在地</w:t>
            </w:r>
          </w:p>
        </w:tc>
        <w:tc>
          <w:tcPr>
            <w:tcW w:w="1651" w:type="dxa"/>
            <w:vAlign w:val="center"/>
          </w:tcPr>
          <w:p w14:paraId="0427E5B9" w14:textId="75A2A2F6" w:rsidR="00247A1D" w:rsidRPr="00593480" w:rsidRDefault="00247A1D" w:rsidP="00F52DC7">
            <w:pPr>
              <w:ind w:right="66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地番</w:t>
            </w:r>
          </w:p>
        </w:tc>
        <w:tc>
          <w:tcPr>
            <w:tcW w:w="6699" w:type="dxa"/>
            <w:gridSpan w:val="3"/>
            <w:vAlign w:val="center"/>
          </w:tcPr>
          <w:p w14:paraId="09A493CC" w14:textId="08977B9E" w:rsidR="00247A1D" w:rsidRPr="0006345A" w:rsidRDefault="00247A1D" w:rsidP="001C6DFF">
            <w:pPr>
              <w:ind w:right="3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葛飾区</w:t>
            </w:r>
            <w:r w:rsidR="00DE20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丁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8753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番</w:t>
            </w:r>
          </w:p>
        </w:tc>
      </w:tr>
      <w:tr w:rsidR="00247A1D" w14:paraId="562FFD8A" w14:textId="77777777" w:rsidTr="00944856">
        <w:trPr>
          <w:trHeight w:val="680"/>
        </w:trPr>
        <w:tc>
          <w:tcPr>
            <w:tcW w:w="421" w:type="dxa"/>
            <w:vMerge/>
            <w:vAlign w:val="center"/>
          </w:tcPr>
          <w:p w14:paraId="09DAA78A" w14:textId="77777777" w:rsidR="00247A1D" w:rsidRPr="0006345A" w:rsidRDefault="00247A1D" w:rsidP="00F52DC7">
            <w:pPr>
              <w:ind w:right="5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81" w:type="dxa"/>
            <w:vMerge/>
            <w:vAlign w:val="center"/>
          </w:tcPr>
          <w:p w14:paraId="3D17512B" w14:textId="77777777" w:rsidR="00247A1D" w:rsidRPr="00593480" w:rsidRDefault="00247A1D" w:rsidP="00F52DC7">
            <w:pPr>
              <w:ind w:right="66"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 w14:paraId="245A1F6B" w14:textId="3869B603" w:rsidR="00247A1D" w:rsidRPr="00247A1D" w:rsidRDefault="00247A1D" w:rsidP="00F52DC7">
            <w:pPr>
              <w:ind w:right="66"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247A1D">
              <w:rPr>
                <w:rFonts w:ascii="ＭＳ Ｐ明朝" w:eastAsia="ＭＳ Ｐ明朝" w:hAnsi="ＭＳ Ｐ明朝" w:hint="eastAsia"/>
                <w:kern w:val="0"/>
              </w:rPr>
              <w:t>住居表示</w:t>
            </w:r>
          </w:p>
        </w:tc>
        <w:tc>
          <w:tcPr>
            <w:tcW w:w="6699" w:type="dxa"/>
            <w:gridSpan w:val="3"/>
            <w:vAlign w:val="center"/>
          </w:tcPr>
          <w:p w14:paraId="6F4571E9" w14:textId="149C6FFD" w:rsidR="00247A1D" w:rsidRDefault="00247A1D" w:rsidP="00DE2010">
            <w:pPr>
              <w:ind w:right="3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葛飾区</w:t>
            </w:r>
            <w:r w:rsidR="00DE20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丁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753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06345A">
              <w:rPr>
                <w:rFonts w:ascii="ＭＳ Ｐ明朝" w:eastAsia="ＭＳ Ｐ明朝" w:hAnsi="ＭＳ Ｐ明朝" w:hint="eastAsia"/>
                <w:sz w:val="24"/>
                <w:szCs w:val="24"/>
              </w:rPr>
              <w:t>番</w:t>
            </w:r>
          </w:p>
        </w:tc>
      </w:tr>
      <w:tr w:rsidR="006613B8" w14:paraId="75C5F45D" w14:textId="77777777" w:rsidTr="00A91002">
        <w:trPr>
          <w:trHeight w:val="1370"/>
        </w:trPr>
        <w:tc>
          <w:tcPr>
            <w:tcW w:w="421" w:type="dxa"/>
            <w:vAlign w:val="center"/>
          </w:tcPr>
          <w:p w14:paraId="24C0F4B6" w14:textId="5A594BD4" w:rsidR="006613B8" w:rsidRPr="0006345A" w:rsidRDefault="002D0AAC" w:rsidP="0006345A">
            <w:pPr>
              <w:ind w:right="5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2232" w:type="dxa"/>
            <w:gridSpan w:val="2"/>
            <w:vAlign w:val="center"/>
          </w:tcPr>
          <w:p w14:paraId="1978AD41" w14:textId="35853852" w:rsidR="006613B8" w:rsidRPr="00593480" w:rsidRDefault="006613B8" w:rsidP="00EC2A5E">
            <w:pPr>
              <w:ind w:right="66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変更</w:t>
            </w:r>
            <w:r w:rsidR="003356D0">
              <w:rPr>
                <w:rFonts w:ascii="ＭＳ Ｐ明朝" w:eastAsia="ＭＳ Ｐ明朝" w:hAnsi="ＭＳ Ｐ明朝" w:hint="eastAsia"/>
                <w:sz w:val="24"/>
              </w:rPr>
              <w:t>内容</w:t>
            </w:r>
          </w:p>
        </w:tc>
        <w:tc>
          <w:tcPr>
            <w:tcW w:w="6699" w:type="dxa"/>
            <w:gridSpan w:val="3"/>
            <w:vAlign w:val="center"/>
          </w:tcPr>
          <w:p w14:paraId="7BE42BDB" w14:textId="38900B58" w:rsidR="00FE3042" w:rsidRDefault="00FE3042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90FF328" w14:textId="77777777" w:rsidR="00FE3042" w:rsidRDefault="00FE3042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8F95D5" w14:textId="7A10CC42" w:rsidR="00CF72BE" w:rsidRDefault="00CF72BE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F427C8D" w14:textId="54CCC883" w:rsidR="00001A51" w:rsidRDefault="00001A51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35309E" w14:textId="77777777" w:rsidR="009601CC" w:rsidRDefault="009601CC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59B66DD" w14:textId="7469516F" w:rsidR="004362B4" w:rsidRPr="00FE3042" w:rsidRDefault="004362B4" w:rsidP="006613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3484BEF" w14:textId="21625813" w:rsidR="004362B4" w:rsidRPr="00341047" w:rsidRDefault="00341047" w:rsidP="00341047">
      <w:pPr>
        <w:rPr>
          <w:sz w:val="20"/>
          <w:szCs w:val="20"/>
        </w:rPr>
      </w:pPr>
      <w:r w:rsidRPr="00341047">
        <w:rPr>
          <w:rFonts w:hint="eastAsia"/>
          <w:sz w:val="20"/>
          <w:szCs w:val="20"/>
        </w:rPr>
        <w:t>備考</w:t>
      </w:r>
    </w:p>
    <w:p w14:paraId="51DF3D13" w14:textId="77777777" w:rsidR="00536F19" w:rsidRDefault="00536F19" w:rsidP="00341047">
      <w:pPr>
        <w:rPr>
          <w:sz w:val="20"/>
          <w:szCs w:val="20"/>
        </w:rPr>
      </w:pPr>
      <w:r w:rsidRPr="00536F19">
        <w:rPr>
          <w:rFonts w:hint="eastAsia"/>
          <w:sz w:val="20"/>
          <w:szCs w:val="20"/>
        </w:rPr>
        <w:t>１　提出部数　２部（正本１部、副本１部）</w:t>
      </w:r>
    </w:p>
    <w:p w14:paraId="54F2375B" w14:textId="77777777" w:rsidR="009601CC" w:rsidRPr="003E290D" w:rsidRDefault="009601CC" w:rsidP="009601CC">
      <w:pPr>
        <w:rPr>
          <w:sz w:val="20"/>
          <w:szCs w:val="20"/>
        </w:rPr>
      </w:pPr>
      <w:r w:rsidRPr="003E290D">
        <w:rPr>
          <w:rFonts w:hint="eastAsia"/>
          <w:sz w:val="20"/>
          <w:szCs w:val="20"/>
        </w:rPr>
        <w:t>２　添付書類</w:t>
      </w:r>
    </w:p>
    <w:p w14:paraId="6B428D2D" w14:textId="77777777" w:rsidR="009601CC" w:rsidRPr="003E290D" w:rsidRDefault="009601CC" w:rsidP="009601CC">
      <w:pPr>
        <w:rPr>
          <w:sz w:val="20"/>
          <w:szCs w:val="20"/>
        </w:rPr>
      </w:pPr>
      <w:r w:rsidRPr="003E290D">
        <w:rPr>
          <w:rFonts w:hint="eastAsia"/>
          <w:sz w:val="20"/>
          <w:szCs w:val="20"/>
        </w:rPr>
        <w:t xml:space="preserve">　⑴　設計図書</w:t>
      </w:r>
    </w:p>
    <w:p w14:paraId="732EDF7F" w14:textId="77777777" w:rsidR="009601CC" w:rsidRPr="003E290D" w:rsidRDefault="009601CC" w:rsidP="009601CC">
      <w:pPr>
        <w:rPr>
          <w:sz w:val="20"/>
          <w:szCs w:val="20"/>
        </w:rPr>
      </w:pPr>
      <w:r w:rsidRPr="003E290D">
        <w:rPr>
          <w:rFonts w:hint="eastAsia"/>
          <w:sz w:val="20"/>
          <w:szCs w:val="20"/>
        </w:rPr>
        <w:t xml:space="preserve">　⑵　認定基準を満たすことが分かる図書</w:t>
      </w:r>
    </w:p>
    <w:p w14:paraId="6840F78E" w14:textId="77777777" w:rsidR="009601CC" w:rsidRPr="003E290D" w:rsidRDefault="009601CC" w:rsidP="009601CC">
      <w:pPr>
        <w:rPr>
          <w:sz w:val="20"/>
          <w:szCs w:val="20"/>
        </w:rPr>
      </w:pPr>
      <w:r w:rsidRPr="003E290D">
        <w:rPr>
          <w:rFonts w:hint="eastAsia"/>
          <w:sz w:val="20"/>
          <w:szCs w:val="20"/>
        </w:rPr>
        <w:t xml:space="preserve">　⑶　前号に掲げるもののほか、区長が必要と認めるもの</w:t>
      </w:r>
    </w:p>
    <w:p w14:paraId="1F65FC7F" w14:textId="77777777" w:rsidR="009601CC" w:rsidRPr="009601CC" w:rsidRDefault="009601CC" w:rsidP="009601CC">
      <w:pPr>
        <w:rPr>
          <w:sz w:val="20"/>
          <w:szCs w:val="20"/>
        </w:rPr>
      </w:pPr>
      <w:r w:rsidRPr="009601CC">
        <w:rPr>
          <w:rFonts w:hint="eastAsia"/>
          <w:sz w:val="20"/>
          <w:szCs w:val="20"/>
        </w:rPr>
        <w:t>３　内容を変更する図書を添えてご提出ください。</w:t>
      </w:r>
    </w:p>
    <w:p w14:paraId="433A0273" w14:textId="77777777" w:rsidR="00341047" w:rsidRPr="009601CC" w:rsidRDefault="00341047" w:rsidP="00907C47">
      <w:pPr>
        <w:spacing w:line="20" w:lineRule="exact"/>
        <w:ind w:right="-11"/>
        <w:rPr>
          <w:rFonts w:ascii="ＭＳ Ｐ明朝" w:eastAsia="ＭＳ Ｐ明朝" w:hAnsi="ＭＳ Ｐ明朝"/>
          <w:sz w:val="44"/>
          <w:szCs w:val="44"/>
        </w:rPr>
      </w:pPr>
    </w:p>
    <w:sectPr w:rsidR="00341047" w:rsidRPr="009601CC" w:rsidSect="00944856">
      <w:pgSz w:w="11906" w:h="16838" w:code="9"/>
      <w:pgMar w:top="1304" w:right="1247" w:bottom="1304" w:left="1247" w:header="851" w:footer="992" w:gutter="0"/>
      <w:cols w:space="425"/>
      <w:docGrid w:type="linesAndChars" w:linePitch="359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A0D0" w14:textId="77777777" w:rsidR="00255B98" w:rsidRDefault="00255B98" w:rsidP="00B41C0F">
      <w:r>
        <w:separator/>
      </w:r>
    </w:p>
  </w:endnote>
  <w:endnote w:type="continuationSeparator" w:id="0">
    <w:p w14:paraId="184E7E40" w14:textId="77777777" w:rsidR="00255B98" w:rsidRDefault="00255B98" w:rsidP="00B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FB7C" w14:textId="77777777" w:rsidR="00255B98" w:rsidRDefault="00255B98" w:rsidP="00B41C0F">
      <w:r>
        <w:separator/>
      </w:r>
    </w:p>
  </w:footnote>
  <w:footnote w:type="continuationSeparator" w:id="0">
    <w:p w14:paraId="4986619C" w14:textId="77777777" w:rsidR="00255B98" w:rsidRDefault="00255B98" w:rsidP="00B41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2"/>
    <w:rsid w:val="00001A51"/>
    <w:rsid w:val="000177E1"/>
    <w:rsid w:val="000244B8"/>
    <w:rsid w:val="00026047"/>
    <w:rsid w:val="00037017"/>
    <w:rsid w:val="00037949"/>
    <w:rsid w:val="00040C54"/>
    <w:rsid w:val="000532E5"/>
    <w:rsid w:val="0005434B"/>
    <w:rsid w:val="00057696"/>
    <w:rsid w:val="00057A08"/>
    <w:rsid w:val="000607C4"/>
    <w:rsid w:val="0006345A"/>
    <w:rsid w:val="00064786"/>
    <w:rsid w:val="000701EF"/>
    <w:rsid w:val="00073446"/>
    <w:rsid w:val="00076F58"/>
    <w:rsid w:val="00080E9F"/>
    <w:rsid w:val="000929CB"/>
    <w:rsid w:val="000A0C10"/>
    <w:rsid w:val="000A6EFE"/>
    <w:rsid w:val="000B0458"/>
    <w:rsid w:val="000B38B0"/>
    <w:rsid w:val="000B3BFF"/>
    <w:rsid w:val="000B3F4C"/>
    <w:rsid w:val="000C3405"/>
    <w:rsid w:val="000C4C3E"/>
    <w:rsid w:val="000C642A"/>
    <w:rsid w:val="000D4B3B"/>
    <w:rsid w:val="000D7CD6"/>
    <w:rsid w:val="000F21D0"/>
    <w:rsid w:val="00110C7A"/>
    <w:rsid w:val="0011259D"/>
    <w:rsid w:val="00113D78"/>
    <w:rsid w:val="00117AD7"/>
    <w:rsid w:val="001210A0"/>
    <w:rsid w:val="00122FD2"/>
    <w:rsid w:val="00124490"/>
    <w:rsid w:val="00130CA9"/>
    <w:rsid w:val="0013190B"/>
    <w:rsid w:val="00131D8C"/>
    <w:rsid w:val="00136213"/>
    <w:rsid w:val="00143BAC"/>
    <w:rsid w:val="00145310"/>
    <w:rsid w:val="00150280"/>
    <w:rsid w:val="001545EC"/>
    <w:rsid w:val="00156CA3"/>
    <w:rsid w:val="001572F6"/>
    <w:rsid w:val="00170A9A"/>
    <w:rsid w:val="00171E41"/>
    <w:rsid w:val="001776C9"/>
    <w:rsid w:val="001833DC"/>
    <w:rsid w:val="00183BDC"/>
    <w:rsid w:val="00186CD2"/>
    <w:rsid w:val="001934F2"/>
    <w:rsid w:val="001969A7"/>
    <w:rsid w:val="001971C6"/>
    <w:rsid w:val="00197D20"/>
    <w:rsid w:val="001A1F9B"/>
    <w:rsid w:val="001A5CCB"/>
    <w:rsid w:val="001A6537"/>
    <w:rsid w:val="001B070A"/>
    <w:rsid w:val="001C48F9"/>
    <w:rsid w:val="001C6B3D"/>
    <w:rsid w:val="001C6DFF"/>
    <w:rsid w:val="001C75D6"/>
    <w:rsid w:val="001D11DE"/>
    <w:rsid w:val="001E34DB"/>
    <w:rsid w:val="001F1513"/>
    <w:rsid w:val="001F31B2"/>
    <w:rsid w:val="001F4A8B"/>
    <w:rsid w:val="001F5F94"/>
    <w:rsid w:val="00211C32"/>
    <w:rsid w:val="00215351"/>
    <w:rsid w:val="002172FF"/>
    <w:rsid w:val="002242BC"/>
    <w:rsid w:val="002256BF"/>
    <w:rsid w:val="00230FFA"/>
    <w:rsid w:val="00231600"/>
    <w:rsid w:val="00235D44"/>
    <w:rsid w:val="00245C0F"/>
    <w:rsid w:val="00247A1D"/>
    <w:rsid w:val="002547C1"/>
    <w:rsid w:val="00255B98"/>
    <w:rsid w:val="00261EA3"/>
    <w:rsid w:val="0026695C"/>
    <w:rsid w:val="00272300"/>
    <w:rsid w:val="002834BB"/>
    <w:rsid w:val="00285A63"/>
    <w:rsid w:val="00285AC8"/>
    <w:rsid w:val="00286F53"/>
    <w:rsid w:val="002900BB"/>
    <w:rsid w:val="00293C75"/>
    <w:rsid w:val="002A52FC"/>
    <w:rsid w:val="002B7FF9"/>
    <w:rsid w:val="002C6B38"/>
    <w:rsid w:val="002D0156"/>
    <w:rsid w:val="002D07E5"/>
    <w:rsid w:val="002D0AAC"/>
    <w:rsid w:val="002D4B7A"/>
    <w:rsid w:val="002E2E57"/>
    <w:rsid w:val="002E59D9"/>
    <w:rsid w:val="002F3B29"/>
    <w:rsid w:val="00307458"/>
    <w:rsid w:val="0031011D"/>
    <w:rsid w:val="003151DD"/>
    <w:rsid w:val="00316911"/>
    <w:rsid w:val="00324DBE"/>
    <w:rsid w:val="00331C23"/>
    <w:rsid w:val="003356D0"/>
    <w:rsid w:val="00341047"/>
    <w:rsid w:val="00341AA4"/>
    <w:rsid w:val="00343BA2"/>
    <w:rsid w:val="003455AE"/>
    <w:rsid w:val="003621EB"/>
    <w:rsid w:val="0036722E"/>
    <w:rsid w:val="00381B5D"/>
    <w:rsid w:val="00385683"/>
    <w:rsid w:val="00392180"/>
    <w:rsid w:val="00395E23"/>
    <w:rsid w:val="003A0A0F"/>
    <w:rsid w:val="003B2B07"/>
    <w:rsid w:val="003C2C6E"/>
    <w:rsid w:val="003C5063"/>
    <w:rsid w:val="003C5BE2"/>
    <w:rsid w:val="003C69ED"/>
    <w:rsid w:val="003D0AC3"/>
    <w:rsid w:val="003D7215"/>
    <w:rsid w:val="003E290D"/>
    <w:rsid w:val="003E557E"/>
    <w:rsid w:val="00401041"/>
    <w:rsid w:val="0040563A"/>
    <w:rsid w:val="00407E53"/>
    <w:rsid w:val="00415065"/>
    <w:rsid w:val="00416467"/>
    <w:rsid w:val="00425A1D"/>
    <w:rsid w:val="0043020B"/>
    <w:rsid w:val="0043222C"/>
    <w:rsid w:val="00434925"/>
    <w:rsid w:val="0043610F"/>
    <w:rsid w:val="004362B4"/>
    <w:rsid w:val="00441663"/>
    <w:rsid w:val="004461AA"/>
    <w:rsid w:val="00450553"/>
    <w:rsid w:val="004508CC"/>
    <w:rsid w:val="00452B48"/>
    <w:rsid w:val="00455ADB"/>
    <w:rsid w:val="00470246"/>
    <w:rsid w:val="0047040F"/>
    <w:rsid w:val="00470A39"/>
    <w:rsid w:val="00473DD0"/>
    <w:rsid w:val="00477CF7"/>
    <w:rsid w:val="00495447"/>
    <w:rsid w:val="004A0AD0"/>
    <w:rsid w:val="004A5BFF"/>
    <w:rsid w:val="004D52B2"/>
    <w:rsid w:val="004E1697"/>
    <w:rsid w:val="004E3C5C"/>
    <w:rsid w:val="004E40F7"/>
    <w:rsid w:val="004F57E1"/>
    <w:rsid w:val="00505E58"/>
    <w:rsid w:val="005262A5"/>
    <w:rsid w:val="00526AEC"/>
    <w:rsid w:val="00527BE5"/>
    <w:rsid w:val="005307A8"/>
    <w:rsid w:val="00536F19"/>
    <w:rsid w:val="0053743D"/>
    <w:rsid w:val="00563D1B"/>
    <w:rsid w:val="005717BF"/>
    <w:rsid w:val="00575732"/>
    <w:rsid w:val="005771F1"/>
    <w:rsid w:val="00583672"/>
    <w:rsid w:val="00590C06"/>
    <w:rsid w:val="00591D34"/>
    <w:rsid w:val="00593480"/>
    <w:rsid w:val="005A0971"/>
    <w:rsid w:val="005A172A"/>
    <w:rsid w:val="005A326C"/>
    <w:rsid w:val="005A755A"/>
    <w:rsid w:val="005B1924"/>
    <w:rsid w:val="005B2A7C"/>
    <w:rsid w:val="005B55D3"/>
    <w:rsid w:val="005B6AE2"/>
    <w:rsid w:val="005B7DB4"/>
    <w:rsid w:val="005D08C7"/>
    <w:rsid w:val="005D0A7D"/>
    <w:rsid w:val="005D5C21"/>
    <w:rsid w:val="005D7BCC"/>
    <w:rsid w:val="005E3B04"/>
    <w:rsid w:val="005E49CD"/>
    <w:rsid w:val="005E7004"/>
    <w:rsid w:val="006001A5"/>
    <w:rsid w:val="00602338"/>
    <w:rsid w:val="00602546"/>
    <w:rsid w:val="0060620A"/>
    <w:rsid w:val="0064536D"/>
    <w:rsid w:val="00657DBA"/>
    <w:rsid w:val="006613B8"/>
    <w:rsid w:val="006635D3"/>
    <w:rsid w:val="006652DD"/>
    <w:rsid w:val="00670A41"/>
    <w:rsid w:val="0067280A"/>
    <w:rsid w:val="00673E8C"/>
    <w:rsid w:val="00674A28"/>
    <w:rsid w:val="00674DA8"/>
    <w:rsid w:val="0068257B"/>
    <w:rsid w:val="00683797"/>
    <w:rsid w:val="00691E61"/>
    <w:rsid w:val="00693100"/>
    <w:rsid w:val="006963DF"/>
    <w:rsid w:val="006A359E"/>
    <w:rsid w:val="006A3EA6"/>
    <w:rsid w:val="006A6A49"/>
    <w:rsid w:val="006B0D64"/>
    <w:rsid w:val="006B4499"/>
    <w:rsid w:val="006B5F79"/>
    <w:rsid w:val="006C46FB"/>
    <w:rsid w:val="006D096B"/>
    <w:rsid w:val="006D5527"/>
    <w:rsid w:val="006D6914"/>
    <w:rsid w:val="006E3078"/>
    <w:rsid w:val="006F0AEF"/>
    <w:rsid w:val="006F43D6"/>
    <w:rsid w:val="006F4A61"/>
    <w:rsid w:val="00700848"/>
    <w:rsid w:val="00704590"/>
    <w:rsid w:val="0071133C"/>
    <w:rsid w:val="007131D5"/>
    <w:rsid w:val="00717999"/>
    <w:rsid w:val="00721E27"/>
    <w:rsid w:val="0072513F"/>
    <w:rsid w:val="007254D5"/>
    <w:rsid w:val="007258C8"/>
    <w:rsid w:val="007327EB"/>
    <w:rsid w:val="0074430A"/>
    <w:rsid w:val="00744B07"/>
    <w:rsid w:val="00744F38"/>
    <w:rsid w:val="00751CD2"/>
    <w:rsid w:val="00751DFF"/>
    <w:rsid w:val="007563B3"/>
    <w:rsid w:val="00760265"/>
    <w:rsid w:val="007614BF"/>
    <w:rsid w:val="007662D0"/>
    <w:rsid w:val="007810C5"/>
    <w:rsid w:val="007833E5"/>
    <w:rsid w:val="00785D1B"/>
    <w:rsid w:val="00795810"/>
    <w:rsid w:val="00796D4F"/>
    <w:rsid w:val="007A46CB"/>
    <w:rsid w:val="007B4687"/>
    <w:rsid w:val="007C2BC3"/>
    <w:rsid w:val="007C319E"/>
    <w:rsid w:val="007D6D97"/>
    <w:rsid w:val="007E770F"/>
    <w:rsid w:val="007F1B79"/>
    <w:rsid w:val="007F4E5A"/>
    <w:rsid w:val="007F7505"/>
    <w:rsid w:val="00800EBD"/>
    <w:rsid w:val="00804C61"/>
    <w:rsid w:val="00806CD7"/>
    <w:rsid w:val="00811B9A"/>
    <w:rsid w:val="00812C9B"/>
    <w:rsid w:val="00822E30"/>
    <w:rsid w:val="00835003"/>
    <w:rsid w:val="00851980"/>
    <w:rsid w:val="00852CCD"/>
    <w:rsid w:val="00852DAA"/>
    <w:rsid w:val="00861DFA"/>
    <w:rsid w:val="008657BD"/>
    <w:rsid w:val="008751DA"/>
    <w:rsid w:val="00875332"/>
    <w:rsid w:val="0089019D"/>
    <w:rsid w:val="0089217F"/>
    <w:rsid w:val="008A198A"/>
    <w:rsid w:val="008A73A1"/>
    <w:rsid w:val="008C0E21"/>
    <w:rsid w:val="008C37AA"/>
    <w:rsid w:val="008C68D8"/>
    <w:rsid w:val="008C6C3C"/>
    <w:rsid w:val="008D5832"/>
    <w:rsid w:val="008D68C8"/>
    <w:rsid w:val="008E2572"/>
    <w:rsid w:val="008E393C"/>
    <w:rsid w:val="008E6B9C"/>
    <w:rsid w:val="00901296"/>
    <w:rsid w:val="00901670"/>
    <w:rsid w:val="00902784"/>
    <w:rsid w:val="009053ED"/>
    <w:rsid w:val="00907C47"/>
    <w:rsid w:val="0091177D"/>
    <w:rsid w:val="00912709"/>
    <w:rsid w:val="009153DD"/>
    <w:rsid w:val="00920EB1"/>
    <w:rsid w:val="009258FF"/>
    <w:rsid w:val="009329ED"/>
    <w:rsid w:val="00933595"/>
    <w:rsid w:val="00933964"/>
    <w:rsid w:val="00940674"/>
    <w:rsid w:val="00941DC5"/>
    <w:rsid w:val="00944856"/>
    <w:rsid w:val="009513A2"/>
    <w:rsid w:val="00954C24"/>
    <w:rsid w:val="00954E79"/>
    <w:rsid w:val="009567C8"/>
    <w:rsid w:val="009601CC"/>
    <w:rsid w:val="00960926"/>
    <w:rsid w:val="009638AE"/>
    <w:rsid w:val="00975A95"/>
    <w:rsid w:val="00976D31"/>
    <w:rsid w:val="00984CB7"/>
    <w:rsid w:val="00986AB7"/>
    <w:rsid w:val="00987E7A"/>
    <w:rsid w:val="00990A9F"/>
    <w:rsid w:val="00993144"/>
    <w:rsid w:val="0099530B"/>
    <w:rsid w:val="009A3F63"/>
    <w:rsid w:val="009A76CA"/>
    <w:rsid w:val="009B08D0"/>
    <w:rsid w:val="009B4095"/>
    <w:rsid w:val="009B55A4"/>
    <w:rsid w:val="009C0D13"/>
    <w:rsid w:val="009D4EE4"/>
    <w:rsid w:val="009D724F"/>
    <w:rsid w:val="009E49D2"/>
    <w:rsid w:val="009E585F"/>
    <w:rsid w:val="009F3EAE"/>
    <w:rsid w:val="00A017FA"/>
    <w:rsid w:val="00A12496"/>
    <w:rsid w:val="00A175BE"/>
    <w:rsid w:val="00A20DF5"/>
    <w:rsid w:val="00A242BC"/>
    <w:rsid w:val="00A24D7F"/>
    <w:rsid w:val="00A25797"/>
    <w:rsid w:val="00A321CC"/>
    <w:rsid w:val="00A36E65"/>
    <w:rsid w:val="00A443F8"/>
    <w:rsid w:val="00A44DA6"/>
    <w:rsid w:val="00A46440"/>
    <w:rsid w:val="00A63752"/>
    <w:rsid w:val="00A64810"/>
    <w:rsid w:val="00A654F1"/>
    <w:rsid w:val="00A65E42"/>
    <w:rsid w:val="00A752DF"/>
    <w:rsid w:val="00A779A7"/>
    <w:rsid w:val="00A8047C"/>
    <w:rsid w:val="00A86AC5"/>
    <w:rsid w:val="00A922D7"/>
    <w:rsid w:val="00A95F3B"/>
    <w:rsid w:val="00AA2651"/>
    <w:rsid w:val="00AA26A3"/>
    <w:rsid w:val="00AA7A97"/>
    <w:rsid w:val="00AB5464"/>
    <w:rsid w:val="00AC1F56"/>
    <w:rsid w:val="00AC2110"/>
    <w:rsid w:val="00AC460D"/>
    <w:rsid w:val="00AD3B50"/>
    <w:rsid w:val="00AE47E1"/>
    <w:rsid w:val="00AE56BE"/>
    <w:rsid w:val="00AF3D36"/>
    <w:rsid w:val="00AF7058"/>
    <w:rsid w:val="00B01D0E"/>
    <w:rsid w:val="00B01D4C"/>
    <w:rsid w:val="00B02E10"/>
    <w:rsid w:val="00B10007"/>
    <w:rsid w:val="00B178CB"/>
    <w:rsid w:val="00B17CD7"/>
    <w:rsid w:val="00B277A4"/>
    <w:rsid w:val="00B3544C"/>
    <w:rsid w:val="00B37BF1"/>
    <w:rsid w:val="00B41C0F"/>
    <w:rsid w:val="00B66048"/>
    <w:rsid w:val="00B743F7"/>
    <w:rsid w:val="00B74C11"/>
    <w:rsid w:val="00B85C1D"/>
    <w:rsid w:val="00B87B63"/>
    <w:rsid w:val="00B91957"/>
    <w:rsid w:val="00B92073"/>
    <w:rsid w:val="00BA410B"/>
    <w:rsid w:val="00BB1FD9"/>
    <w:rsid w:val="00BB3711"/>
    <w:rsid w:val="00BB78E1"/>
    <w:rsid w:val="00BC0486"/>
    <w:rsid w:val="00BC6C1B"/>
    <w:rsid w:val="00BD273B"/>
    <w:rsid w:val="00BE0882"/>
    <w:rsid w:val="00BE52F1"/>
    <w:rsid w:val="00BE6B49"/>
    <w:rsid w:val="00BE748E"/>
    <w:rsid w:val="00BF5D9C"/>
    <w:rsid w:val="00BF65C9"/>
    <w:rsid w:val="00C04A08"/>
    <w:rsid w:val="00C25495"/>
    <w:rsid w:val="00C317A9"/>
    <w:rsid w:val="00C32958"/>
    <w:rsid w:val="00C32EE6"/>
    <w:rsid w:val="00C41DDB"/>
    <w:rsid w:val="00C45702"/>
    <w:rsid w:val="00C46FEA"/>
    <w:rsid w:val="00C65FC1"/>
    <w:rsid w:val="00C6613F"/>
    <w:rsid w:val="00C7077A"/>
    <w:rsid w:val="00C76983"/>
    <w:rsid w:val="00C81F9E"/>
    <w:rsid w:val="00C8246E"/>
    <w:rsid w:val="00C83CC8"/>
    <w:rsid w:val="00C86963"/>
    <w:rsid w:val="00CA0281"/>
    <w:rsid w:val="00CA1D9F"/>
    <w:rsid w:val="00CA710D"/>
    <w:rsid w:val="00CB1B69"/>
    <w:rsid w:val="00CB7625"/>
    <w:rsid w:val="00CC5664"/>
    <w:rsid w:val="00CC6C10"/>
    <w:rsid w:val="00CE6439"/>
    <w:rsid w:val="00CF0162"/>
    <w:rsid w:val="00CF3BCF"/>
    <w:rsid w:val="00CF72BE"/>
    <w:rsid w:val="00D01475"/>
    <w:rsid w:val="00D05CF2"/>
    <w:rsid w:val="00D117B8"/>
    <w:rsid w:val="00D216A1"/>
    <w:rsid w:val="00D25971"/>
    <w:rsid w:val="00D43DC9"/>
    <w:rsid w:val="00D50D4A"/>
    <w:rsid w:val="00D55F32"/>
    <w:rsid w:val="00D56625"/>
    <w:rsid w:val="00D575A7"/>
    <w:rsid w:val="00D634F9"/>
    <w:rsid w:val="00D65773"/>
    <w:rsid w:val="00D76C34"/>
    <w:rsid w:val="00D77179"/>
    <w:rsid w:val="00D80B84"/>
    <w:rsid w:val="00D8472F"/>
    <w:rsid w:val="00D85BFD"/>
    <w:rsid w:val="00D872C5"/>
    <w:rsid w:val="00D87819"/>
    <w:rsid w:val="00D920DD"/>
    <w:rsid w:val="00D95A85"/>
    <w:rsid w:val="00DA6963"/>
    <w:rsid w:val="00DA7D72"/>
    <w:rsid w:val="00DB3A46"/>
    <w:rsid w:val="00DB4FA8"/>
    <w:rsid w:val="00DB5100"/>
    <w:rsid w:val="00DC1B22"/>
    <w:rsid w:val="00DD0F86"/>
    <w:rsid w:val="00DD1A5B"/>
    <w:rsid w:val="00DD3C60"/>
    <w:rsid w:val="00DD7046"/>
    <w:rsid w:val="00DE1A13"/>
    <w:rsid w:val="00DE2010"/>
    <w:rsid w:val="00DE2475"/>
    <w:rsid w:val="00DE7009"/>
    <w:rsid w:val="00DE7BDC"/>
    <w:rsid w:val="00DF001C"/>
    <w:rsid w:val="00DF177F"/>
    <w:rsid w:val="00DF2DD6"/>
    <w:rsid w:val="00E02319"/>
    <w:rsid w:val="00E0606B"/>
    <w:rsid w:val="00E071C2"/>
    <w:rsid w:val="00E1275B"/>
    <w:rsid w:val="00E17860"/>
    <w:rsid w:val="00E222A4"/>
    <w:rsid w:val="00E229E9"/>
    <w:rsid w:val="00E23F09"/>
    <w:rsid w:val="00E277E9"/>
    <w:rsid w:val="00E31603"/>
    <w:rsid w:val="00E3566B"/>
    <w:rsid w:val="00E41C6B"/>
    <w:rsid w:val="00E47D70"/>
    <w:rsid w:val="00E51074"/>
    <w:rsid w:val="00E57CB4"/>
    <w:rsid w:val="00E61E0B"/>
    <w:rsid w:val="00E626B7"/>
    <w:rsid w:val="00E626BE"/>
    <w:rsid w:val="00E62B88"/>
    <w:rsid w:val="00E7478B"/>
    <w:rsid w:val="00E759A1"/>
    <w:rsid w:val="00E82892"/>
    <w:rsid w:val="00E84826"/>
    <w:rsid w:val="00E9053E"/>
    <w:rsid w:val="00E94C01"/>
    <w:rsid w:val="00EA1C83"/>
    <w:rsid w:val="00EA32DD"/>
    <w:rsid w:val="00EA4DC0"/>
    <w:rsid w:val="00EB1DF4"/>
    <w:rsid w:val="00EB1FA4"/>
    <w:rsid w:val="00EB3DD7"/>
    <w:rsid w:val="00EB5D7C"/>
    <w:rsid w:val="00EC2A5E"/>
    <w:rsid w:val="00EC7B64"/>
    <w:rsid w:val="00ED0D5F"/>
    <w:rsid w:val="00ED1BB8"/>
    <w:rsid w:val="00EE18CD"/>
    <w:rsid w:val="00EE2E2F"/>
    <w:rsid w:val="00EE58CE"/>
    <w:rsid w:val="00F0014D"/>
    <w:rsid w:val="00F10303"/>
    <w:rsid w:val="00F10FEF"/>
    <w:rsid w:val="00F143B0"/>
    <w:rsid w:val="00F14CDA"/>
    <w:rsid w:val="00F20CF9"/>
    <w:rsid w:val="00F22A42"/>
    <w:rsid w:val="00F248F1"/>
    <w:rsid w:val="00F40FEE"/>
    <w:rsid w:val="00F4180A"/>
    <w:rsid w:val="00F52DC7"/>
    <w:rsid w:val="00F5772F"/>
    <w:rsid w:val="00F6136D"/>
    <w:rsid w:val="00F66644"/>
    <w:rsid w:val="00F67FDB"/>
    <w:rsid w:val="00F702E4"/>
    <w:rsid w:val="00F772DB"/>
    <w:rsid w:val="00F814AE"/>
    <w:rsid w:val="00F81AB9"/>
    <w:rsid w:val="00F81D86"/>
    <w:rsid w:val="00F82337"/>
    <w:rsid w:val="00F9417E"/>
    <w:rsid w:val="00FA1F47"/>
    <w:rsid w:val="00FB0A17"/>
    <w:rsid w:val="00FB1991"/>
    <w:rsid w:val="00FC11C5"/>
    <w:rsid w:val="00FC29B3"/>
    <w:rsid w:val="00FD4255"/>
    <w:rsid w:val="00FE0618"/>
    <w:rsid w:val="00FE1F04"/>
    <w:rsid w:val="00FE283B"/>
    <w:rsid w:val="00FE3042"/>
    <w:rsid w:val="00FE33E6"/>
    <w:rsid w:val="00FF0B4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3E9544E"/>
  <w15:chartTrackingRefBased/>
  <w15:docId w15:val="{3F88CE3C-D872-4147-8203-EE637B6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7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11C32"/>
  </w:style>
  <w:style w:type="paragraph" w:styleId="a4">
    <w:name w:val="Balloon Text"/>
    <w:basedOn w:val="a"/>
    <w:semiHidden/>
    <w:rsid w:val="00A65E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1C0F"/>
    <w:rPr>
      <w:kern w:val="2"/>
      <w:sz w:val="22"/>
      <w:szCs w:val="22"/>
    </w:rPr>
  </w:style>
  <w:style w:type="paragraph" w:styleId="a7">
    <w:name w:val="footer"/>
    <w:basedOn w:val="a"/>
    <w:link w:val="a8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1C0F"/>
    <w:rPr>
      <w:kern w:val="2"/>
      <w:sz w:val="22"/>
      <w:szCs w:val="22"/>
    </w:rPr>
  </w:style>
  <w:style w:type="table" w:styleId="a9">
    <w:name w:val="Table Grid"/>
    <w:basedOn w:val="a1"/>
    <w:rsid w:val="00D8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C46F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rsid w:val="006C46FB"/>
    <w:rPr>
      <w:rFonts w:ascii="ＭＳ Ｐ明朝" w:eastAsia="ＭＳ Ｐ明朝" w:hAnsi="ＭＳ Ｐ明朝"/>
      <w:kern w:val="2"/>
      <w:sz w:val="24"/>
      <w:szCs w:val="24"/>
    </w:rPr>
  </w:style>
  <w:style w:type="paragraph" w:styleId="ac">
    <w:name w:val="Closing"/>
    <w:basedOn w:val="a"/>
    <w:link w:val="ad"/>
    <w:rsid w:val="006C46FB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rsid w:val="006C46FB"/>
    <w:rPr>
      <w:rFonts w:ascii="ＭＳ Ｐ明朝" w:eastAsia="ＭＳ Ｐ明朝" w:hAnsi="ＭＳ Ｐ明朝"/>
      <w:kern w:val="2"/>
      <w:sz w:val="24"/>
      <w:szCs w:val="24"/>
    </w:rPr>
  </w:style>
  <w:style w:type="character" w:styleId="ae">
    <w:name w:val="annotation reference"/>
    <w:basedOn w:val="a0"/>
    <w:rsid w:val="001C48F9"/>
    <w:rPr>
      <w:sz w:val="18"/>
      <w:szCs w:val="18"/>
    </w:rPr>
  </w:style>
  <w:style w:type="paragraph" w:styleId="af">
    <w:name w:val="annotation text"/>
    <w:basedOn w:val="a"/>
    <w:link w:val="af0"/>
    <w:rsid w:val="001C48F9"/>
    <w:pPr>
      <w:jc w:val="left"/>
    </w:pPr>
  </w:style>
  <w:style w:type="character" w:customStyle="1" w:styleId="af0">
    <w:name w:val="コメント文字列 (文字)"/>
    <w:basedOn w:val="a0"/>
    <w:link w:val="af"/>
    <w:rsid w:val="001C48F9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1C48F9"/>
    <w:rPr>
      <w:b/>
      <w:bCs/>
    </w:rPr>
  </w:style>
  <w:style w:type="character" w:customStyle="1" w:styleId="af2">
    <w:name w:val="コメント内容 (文字)"/>
    <w:basedOn w:val="af0"/>
    <w:link w:val="af1"/>
    <w:rsid w:val="001C48F9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F283-84E8-494A-8777-1142A9CF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2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１２条関係）</vt:lpstr>
      <vt:lpstr>第６号様式（第１２条関係）</vt:lpstr>
    </vt:vector>
  </TitlesOfParts>
  <Company>FM-USER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１２条関係）</dc:title>
  <dc:subject/>
  <dc:creator>FMV-USER</dc:creator>
  <cp:keywords/>
  <cp:lastModifiedBy>鈴木　ちひろ</cp:lastModifiedBy>
  <cp:revision>45</cp:revision>
  <cp:lastPrinted>2022-06-16T23:41:00Z</cp:lastPrinted>
  <dcterms:created xsi:type="dcterms:W3CDTF">2021-08-18T02:19:00Z</dcterms:created>
  <dcterms:modified xsi:type="dcterms:W3CDTF">2022-07-13T02:47:00Z</dcterms:modified>
</cp:coreProperties>
</file>